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E6F" w:rsidRDefault="003B23D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ата: 29.09</w:t>
      </w:r>
      <w:r w:rsidR="00AB1AE8">
        <w:rPr>
          <w:rFonts w:ascii="Times New Roman" w:hAnsi="Times New Roman" w:cs="Times New Roman"/>
          <w:b/>
          <w:sz w:val="28"/>
          <w:szCs w:val="28"/>
          <w:lang w:val="uk-UA"/>
        </w:rPr>
        <w:t>.2021</w:t>
      </w:r>
    </w:p>
    <w:p w:rsidR="00AB1AE8" w:rsidRDefault="003B23D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рупа: 112 Ц</w:t>
      </w:r>
      <w:r w:rsidR="00AB1AE8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</w:p>
    <w:p w:rsidR="00AB1AE8" w:rsidRDefault="00AB1AE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едме</w:t>
      </w:r>
      <w:r w:rsidR="003B23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: Основи галузевої економіки </w:t>
      </w:r>
      <w:bookmarkStart w:id="0" w:name="_GoBack"/>
      <w:bookmarkEnd w:id="0"/>
    </w:p>
    <w:p w:rsidR="00AB1AE8" w:rsidRDefault="00AB1AE8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B1AE8" w:rsidRDefault="00AB1AE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: Ринкова економіка та її функціонування</w:t>
      </w:r>
    </w:p>
    <w:p w:rsidR="00AB1AE8" w:rsidRDefault="00AB1AE8" w:rsidP="004E59D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лан:</w:t>
      </w:r>
    </w:p>
    <w:p w:rsidR="00AB1AE8" w:rsidRDefault="00AB1AE8" w:rsidP="004E59D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Попит та його чинники.</w:t>
      </w:r>
    </w:p>
    <w:p w:rsidR="00AB1AE8" w:rsidRDefault="00AB1AE8" w:rsidP="004E59D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Пропозиція та чинники, що її</w:t>
      </w:r>
      <w:r w:rsidR="004E59D4">
        <w:rPr>
          <w:rFonts w:ascii="Times New Roman" w:hAnsi="Times New Roman" w:cs="Times New Roman"/>
          <w:sz w:val="28"/>
          <w:szCs w:val="28"/>
          <w:lang w:val="uk-UA"/>
        </w:rPr>
        <w:t xml:space="preserve"> визначають.</w:t>
      </w:r>
      <w:r w:rsidR="00922A85">
        <w:rPr>
          <w:rFonts w:ascii="Times New Roman" w:hAnsi="Times New Roman" w:cs="Times New Roman"/>
          <w:sz w:val="28"/>
          <w:szCs w:val="28"/>
          <w:lang w:val="uk-UA"/>
        </w:rPr>
        <w:t xml:space="preserve"> Ринкова рівновага.</w:t>
      </w:r>
    </w:p>
    <w:p w:rsidR="00922A85" w:rsidRDefault="00922A85" w:rsidP="004E59D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E59D4" w:rsidRDefault="004E59D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.Попит та його чинники</w:t>
      </w:r>
    </w:p>
    <w:p w:rsidR="002D6818" w:rsidRDefault="002D6818" w:rsidP="00955B2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пит на певний товар чи послугу відображає реакцію споживача на власну потребу в ньому та ціну цього товару.</w:t>
      </w:r>
    </w:p>
    <w:p w:rsidR="002D6818" w:rsidRDefault="002D6818" w:rsidP="00955B2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5B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пит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це залежність між кількістю товару, яку споживач хоче придбати протягом певного періоду, і ціною на цей товар. Іншими словами, попит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–ц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латоспроможна  потреба.</w:t>
      </w:r>
    </w:p>
    <w:p w:rsidR="002D6818" w:rsidRDefault="002D6818" w:rsidP="00955B2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5B22">
        <w:rPr>
          <w:rFonts w:ascii="Times New Roman" w:hAnsi="Times New Roman" w:cs="Times New Roman"/>
          <w:b/>
          <w:sz w:val="28"/>
          <w:szCs w:val="28"/>
          <w:lang w:val="uk-UA"/>
        </w:rPr>
        <w:t>Економічний закон попиту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им вища ціна на певний товар, тим менший на нього попит із боку покупців.</w:t>
      </w:r>
    </w:p>
    <w:p w:rsidR="002D6818" w:rsidRDefault="002D6818" w:rsidP="00955B2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пит залежить не тільки від цінових чинників. Існують  </w:t>
      </w:r>
      <w:r w:rsidR="00D52C9F">
        <w:rPr>
          <w:rFonts w:ascii="Times New Roman" w:hAnsi="Times New Roman" w:cs="Times New Roman"/>
          <w:sz w:val="28"/>
          <w:szCs w:val="28"/>
          <w:lang w:val="uk-UA"/>
        </w:rPr>
        <w:t>нецінові умови, які істотно впливають на бажання споживачів купити товар.</w:t>
      </w:r>
    </w:p>
    <w:p w:rsidR="00D52C9F" w:rsidRDefault="00D52C9F" w:rsidP="00955B2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попит впливають </w:t>
      </w:r>
      <w:r w:rsidRPr="00955B22">
        <w:rPr>
          <w:rFonts w:ascii="Times New Roman" w:hAnsi="Times New Roman" w:cs="Times New Roman"/>
          <w:b/>
          <w:sz w:val="28"/>
          <w:szCs w:val="28"/>
          <w:lang w:val="uk-UA"/>
        </w:rPr>
        <w:t>такі чинники:</w:t>
      </w:r>
    </w:p>
    <w:p w:rsidR="00D52C9F" w:rsidRDefault="00955B22" w:rsidP="00955B2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D52C9F">
        <w:rPr>
          <w:rFonts w:ascii="Times New Roman" w:hAnsi="Times New Roman" w:cs="Times New Roman"/>
          <w:sz w:val="28"/>
          <w:szCs w:val="28"/>
          <w:lang w:val="uk-UA"/>
        </w:rPr>
        <w:t>івень доходів населення;</w:t>
      </w:r>
    </w:p>
    <w:p w:rsidR="00D52C9F" w:rsidRDefault="00955B22" w:rsidP="00955B2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D52C9F">
        <w:rPr>
          <w:rFonts w:ascii="Times New Roman" w:hAnsi="Times New Roman" w:cs="Times New Roman"/>
          <w:sz w:val="28"/>
          <w:szCs w:val="28"/>
          <w:lang w:val="uk-UA"/>
        </w:rPr>
        <w:t>озміри ринку певного товару, його кількість у продажу;</w:t>
      </w:r>
    </w:p>
    <w:p w:rsidR="00D52C9F" w:rsidRDefault="00955B22" w:rsidP="00955B2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52C9F">
        <w:rPr>
          <w:rFonts w:ascii="Times New Roman" w:hAnsi="Times New Roman" w:cs="Times New Roman"/>
          <w:sz w:val="28"/>
          <w:szCs w:val="28"/>
          <w:lang w:val="uk-UA"/>
        </w:rPr>
        <w:t>аявність у продажу товарів-дублерів;</w:t>
      </w:r>
    </w:p>
    <w:p w:rsidR="00D52C9F" w:rsidRDefault="00955B22" w:rsidP="00D52C9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D52C9F">
        <w:rPr>
          <w:rFonts w:ascii="Times New Roman" w:hAnsi="Times New Roman" w:cs="Times New Roman"/>
          <w:sz w:val="28"/>
          <w:szCs w:val="28"/>
          <w:lang w:val="uk-UA"/>
        </w:rPr>
        <w:t>уб’єктивні смаки та психологія покупців.</w:t>
      </w:r>
    </w:p>
    <w:p w:rsidR="00D52C9F" w:rsidRDefault="00D52C9F" w:rsidP="00D52C9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цінові чинники попиту:</w:t>
      </w:r>
    </w:p>
    <w:p w:rsidR="00D52C9F" w:rsidRDefault="00955B22" w:rsidP="00D52C9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52C9F">
        <w:rPr>
          <w:rFonts w:ascii="Times New Roman" w:hAnsi="Times New Roman" w:cs="Times New Roman"/>
          <w:sz w:val="28"/>
          <w:szCs w:val="28"/>
          <w:lang w:val="uk-UA"/>
        </w:rPr>
        <w:t>ількість покупців (збільшення кількості покупців підвищує ринковий попит і навпаки);</w:t>
      </w:r>
    </w:p>
    <w:p w:rsidR="00D52C9F" w:rsidRDefault="00955B22" w:rsidP="00D52C9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52C9F">
        <w:rPr>
          <w:rFonts w:ascii="Times New Roman" w:hAnsi="Times New Roman" w:cs="Times New Roman"/>
          <w:sz w:val="28"/>
          <w:szCs w:val="28"/>
          <w:lang w:val="uk-UA"/>
        </w:rPr>
        <w:t>оходи споживачів (пряма залежність між доходами і попитом);</w:t>
      </w:r>
    </w:p>
    <w:p w:rsidR="00D52C9F" w:rsidRDefault="00955B22" w:rsidP="00D52C9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52C9F">
        <w:rPr>
          <w:rFonts w:ascii="Times New Roman" w:hAnsi="Times New Roman" w:cs="Times New Roman"/>
          <w:sz w:val="28"/>
          <w:szCs w:val="28"/>
          <w:lang w:val="uk-UA"/>
        </w:rPr>
        <w:t>чікування споживачів (очікування споживачів (очікування зростання цін у майбутньому збільшує попит і навпаки);</w:t>
      </w:r>
    </w:p>
    <w:p w:rsidR="00D52C9F" w:rsidRDefault="00955B22" w:rsidP="00D52C9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іни на супутні товари;</w:t>
      </w:r>
    </w:p>
    <w:p w:rsidR="00955B22" w:rsidRDefault="00955B22" w:rsidP="00D52C9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ткість ринку. Чим розвиненіший ринок, тим більше він спонукає економічних суб’єктів до пошуку нових джерел доходу для збільшення</w:t>
      </w:r>
    </w:p>
    <w:p w:rsidR="00955B22" w:rsidRDefault="00955B22" w:rsidP="00955B2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вого платоспроможного попиту;</w:t>
      </w:r>
    </w:p>
    <w:p w:rsidR="00955B22" w:rsidRDefault="00955B22" w:rsidP="00D52C9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іматичні умови (у курортній зоні пізньої весни, влітку та ранньої осені зростає попит на купальні костюми, екскурсії тощо).</w:t>
      </w:r>
    </w:p>
    <w:p w:rsidR="009D71A0" w:rsidRDefault="009D71A0" w:rsidP="009D71A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5B22" w:rsidRDefault="00955B22" w:rsidP="009D71A0">
      <w:pPr>
        <w:pStyle w:val="a3"/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D71A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.Пропозиція та чинники, що її визначають.</w:t>
      </w:r>
      <w:r w:rsidR="00922A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инкова рівновага</w:t>
      </w:r>
    </w:p>
    <w:p w:rsidR="009D71A0" w:rsidRDefault="009D71A0" w:rsidP="00922A85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позиція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е маса товарів, що є на ринку чи може бути швидко доставлена на нього. Цю масу передбачається продати за певною ціною у визначений проміжок часу. Обсяг пропозиції змінюється залежно від ціни: чим вища ціна, то за інших рівних умов, вищий розмір пропозиції на ринку цього товару.</w:t>
      </w:r>
    </w:p>
    <w:p w:rsidR="009D71A0" w:rsidRDefault="009D71A0" w:rsidP="00922A85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кон пропозиції </w:t>
      </w:r>
      <w:r w:rsidRPr="009D71A0">
        <w:rPr>
          <w:rFonts w:ascii="Times New Roman" w:hAnsi="Times New Roman" w:cs="Times New Roman"/>
          <w:sz w:val="28"/>
          <w:szCs w:val="28"/>
          <w:lang w:val="uk-UA"/>
        </w:rPr>
        <w:t>означає, що зі збільшенням ціни обсяг пропозиц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D71A0">
        <w:rPr>
          <w:rFonts w:ascii="Times New Roman" w:hAnsi="Times New Roman" w:cs="Times New Roman"/>
          <w:sz w:val="28"/>
          <w:szCs w:val="28"/>
          <w:lang w:val="uk-UA"/>
        </w:rPr>
        <w:t>зростає, 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D71A0">
        <w:rPr>
          <w:rFonts w:ascii="Times New Roman" w:hAnsi="Times New Roman" w:cs="Times New Roman"/>
          <w:sz w:val="28"/>
          <w:szCs w:val="28"/>
          <w:lang w:val="uk-UA"/>
        </w:rPr>
        <w:t>зі зниженням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адає. Тобто величина пропозиції на ринку перебуває у прямій залежності від ціни на товар та послуги.</w:t>
      </w:r>
    </w:p>
    <w:p w:rsidR="009D71A0" w:rsidRDefault="009D71A0" w:rsidP="00922A85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позиція, як і попит, також залежить від різних </w:t>
      </w:r>
      <w:r w:rsidRPr="00F52BBA">
        <w:rPr>
          <w:rFonts w:ascii="Times New Roman" w:hAnsi="Times New Roman" w:cs="Times New Roman"/>
          <w:b/>
          <w:sz w:val="28"/>
          <w:szCs w:val="28"/>
          <w:lang w:val="uk-UA"/>
        </w:rPr>
        <w:t>нецінових чинни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можливості виробити товар, організувати його реалізацію, часові, просторові та, зрештою, ситуаційні (свято, </w:t>
      </w:r>
      <w:r w:rsidR="00922A85">
        <w:rPr>
          <w:rFonts w:ascii="Times New Roman" w:hAnsi="Times New Roman" w:cs="Times New Roman"/>
          <w:sz w:val="28"/>
          <w:szCs w:val="28"/>
          <w:lang w:val="uk-UA"/>
        </w:rPr>
        <w:t>зима, спека чи дощ) або навіть побутові чинники. Вплив цих чинників змінюється через зміну пропозиції.</w:t>
      </w:r>
    </w:p>
    <w:p w:rsidR="00922A85" w:rsidRDefault="00922A85" w:rsidP="00922A85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2A85" w:rsidRDefault="00922A85" w:rsidP="00922A8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2A85">
        <w:rPr>
          <w:rFonts w:ascii="Times New Roman" w:hAnsi="Times New Roman" w:cs="Times New Roman"/>
          <w:b/>
          <w:sz w:val="28"/>
          <w:szCs w:val="28"/>
          <w:lang w:val="uk-UA"/>
        </w:rPr>
        <w:t>Ринкова рівноваг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це стан ринку, за якого обсяг попиту дорівнює пропозиції.</w:t>
      </w:r>
    </w:p>
    <w:p w:rsidR="00922A85" w:rsidRDefault="00922A85" w:rsidP="00922A8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іна рівноваги – це ринкова ціна, за якої обсяг попиту дорівнює пропозиції.</w:t>
      </w:r>
    </w:p>
    <w:p w:rsidR="00E625DA" w:rsidRDefault="00E625DA" w:rsidP="00922A8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25DA" w:rsidRDefault="00E625DA" w:rsidP="00922A8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трольні питання:</w:t>
      </w:r>
    </w:p>
    <w:p w:rsidR="00E625DA" w:rsidRDefault="00F52BBA" w:rsidP="00F52BB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йте визначення попиту.</w:t>
      </w:r>
    </w:p>
    <w:p w:rsidR="00F52BBA" w:rsidRDefault="00F52BBA" w:rsidP="00F52BB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відображає економічний закон попиту?</w:t>
      </w:r>
    </w:p>
    <w:p w:rsidR="00F52BBA" w:rsidRDefault="00F52BBA" w:rsidP="00F52BB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і чинники впливають на попит?</w:t>
      </w:r>
    </w:p>
    <w:p w:rsidR="00F52BBA" w:rsidRDefault="00F52BBA" w:rsidP="00F52BB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звіть нецінові чинники попиту.</w:t>
      </w:r>
    </w:p>
    <w:p w:rsidR="00F52BBA" w:rsidRDefault="00F52BBA" w:rsidP="00F52BB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таке пропозиція?</w:t>
      </w:r>
    </w:p>
    <w:p w:rsidR="00F52BBA" w:rsidRDefault="00F52BBA" w:rsidP="00F52BB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чому сутність закону пропозиції?</w:t>
      </w:r>
    </w:p>
    <w:p w:rsidR="00F52BBA" w:rsidRPr="00922A85" w:rsidRDefault="00F52BBA" w:rsidP="00F52BB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нкова рівновага  показує…( закінчіть речення).</w:t>
      </w:r>
    </w:p>
    <w:p w:rsidR="004E59D4" w:rsidRPr="004E59D4" w:rsidRDefault="004E59D4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4E59D4" w:rsidRPr="004E59D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C16A6E"/>
    <w:multiLevelType w:val="hybridMultilevel"/>
    <w:tmpl w:val="C3182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BA58AB"/>
    <w:multiLevelType w:val="hybridMultilevel"/>
    <w:tmpl w:val="A0A0CB6C"/>
    <w:lvl w:ilvl="0" w:tplc="7364562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C3B"/>
    <w:rsid w:val="0024010F"/>
    <w:rsid w:val="002D6818"/>
    <w:rsid w:val="003B23D1"/>
    <w:rsid w:val="004E59D4"/>
    <w:rsid w:val="007A1C3B"/>
    <w:rsid w:val="00922A85"/>
    <w:rsid w:val="00955B22"/>
    <w:rsid w:val="009D71A0"/>
    <w:rsid w:val="00AB1AE8"/>
    <w:rsid w:val="00D52C9F"/>
    <w:rsid w:val="00E625DA"/>
    <w:rsid w:val="00F52BBA"/>
    <w:rsid w:val="00FB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C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C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1F460-F0AD-4A08-9622-F7C196FCB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home</cp:lastModifiedBy>
  <cp:revision>3</cp:revision>
  <dcterms:created xsi:type="dcterms:W3CDTF">2021-09-29T09:54:00Z</dcterms:created>
  <dcterms:modified xsi:type="dcterms:W3CDTF">2021-09-29T09:56:00Z</dcterms:modified>
</cp:coreProperties>
</file>